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8FDF" w14:textId="77777777" w:rsidR="00932DB2" w:rsidRDefault="00932DB2">
      <w:pPr>
        <w:rPr>
          <w:sz w:val="12"/>
          <w:szCs w:val="12"/>
        </w:rPr>
      </w:pPr>
    </w:p>
    <w:p w14:paraId="76924410" w14:textId="77777777" w:rsidR="00812196" w:rsidRPr="00244A79" w:rsidRDefault="00812196">
      <w:pPr>
        <w:rPr>
          <w:sz w:val="12"/>
          <w:szCs w:val="1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1B136B" w:rsidRPr="00244A79" w14:paraId="2E94CD15" w14:textId="77777777" w:rsidTr="003073A1">
        <w:tc>
          <w:tcPr>
            <w:tcW w:w="3227" w:type="dxa"/>
          </w:tcPr>
          <w:p w14:paraId="644A02C9" w14:textId="010DFB91" w:rsidR="001B136B" w:rsidRPr="00244A79" w:rsidRDefault="001E750C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1B136B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0659C54B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3CF293C8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1C28B6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2ABC6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14:paraId="0692457E" w14:textId="77777777" w:rsidTr="003073A1">
        <w:tc>
          <w:tcPr>
            <w:tcW w:w="3227" w:type="dxa"/>
          </w:tcPr>
          <w:p w14:paraId="1D8C65BD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2E27C599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46D4526D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6B0340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689E6B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14:paraId="4D41BB60" w14:textId="77777777" w:rsidTr="003073A1">
        <w:tc>
          <w:tcPr>
            <w:tcW w:w="3227" w:type="dxa"/>
          </w:tcPr>
          <w:p w14:paraId="3480A55A" w14:textId="05F34E8E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</w:t>
            </w:r>
            <w:r w:rsidR="001E750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sz w:val="18"/>
                <w:szCs w:val="18"/>
              </w:rPr>
              <w:t>ilim Dalı</w:t>
            </w:r>
          </w:p>
        </w:tc>
        <w:tc>
          <w:tcPr>
            <w:tcW w:w="283" w:type="dxa"/>
          </w:tcPr>
          <w:p w14:paraId="46543879" w14:textId="77777777"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28075E70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BEB86B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5B085" w14:textId="77777777"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7FE" w:rsidRPr="00244A79" w14:paraId="5622CACB" w14:textId="77777777" w:rsidTr="003073A1">
        <w:tc>
          <w:tcPr>
            <w:tcW w:w="3227" w:type="dxa"/>
          </w:tcPr>
          <w:p w14:paraId="6DBE42A4" w14:textId="00F7E5A2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 Dili</w:t>
            </w:r>
          </w:p>
        </w:tc>
        <w:tc>
          <w:tcPr>
            <w:tcW w:w="283" w:type="dxa"/>
          </w:tcPr>
          <w:p w14:paraId="370F7594" w14:textId="14E537E0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671E8D19" w14:textId="389D4565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Türkçe          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A17EC39" w14:textId="38226199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İngilizce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2CE0F04" w14:textId="77777777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7FE" w:rsidRPr="00244A79" w14:paraId="54D666C6" w14:textId="77777777" w:rsidTr="003073A1">
        <w:tc>
          <w:tcPr>
            <w:tcW w:w="3227" w:type="dxa"/>
          </w:tcPr>
          <w:p w14:paraId="0FCAAC62" w14:textId="27703CF3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Mezun Olduğu Üniversite ve Bölümü</w:t>
            </w:r>
          </w:p>
        </w:tc>
        <w:tc>
          <w:tcPr>
            <w:tcW w:w="283" w:type="dxa"/>
          </w:tcPr>
          <w:p w14:paraId="6D43EEE2" w14:textId="602466FA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623058A6" w14:textId="6F8F80E6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C5BE94" w14:textId="425F4B8B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D31A6" w14:textId="77777777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7FE" w:rsidRPr="00244A79" w14:paraId="41C90849" w14:textId="77777777" w:rsidTr="003073A1">
        <w:tc>
          <w:tcPr>
            <w:tcW w:w="3227" w:type="dxa"/>
          </w:tcPr>
          <w:p w14:paraId="40319FFB" w14:textId="0F12ACAD" w:rsidR="006A47FE" w:rsidRPr="00244A79" w:rsidRDefault="006A47FE" w:rsidP="006A47FE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283" w:type="dxa"/>
          </w:tcPr>
          <w:p w14:paraId="4AD34928" w14:textId="28805711" w:rsidR="006A47FE" w:rsidRPr="00244A79" w:rsidRDefault="006A47FE" w:rsidP="006A47FE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26AA6FBB" w14:textId="5E98DDCC" w:rsidR="006A47FE" w:rsidRPr="00244A79" w:rsidRDefault="006A47FE" w:rsidP="006A47FE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.….   / 20.….  Ders Yılı ……………. Dönemi</w:t>
            </w:r>
          </w:p>
        </w:tc>
        <w:tc>
          <w:tcPr>
            <w:tcW w:w="2410" w:type="dxa"/>
          </w:tcPr>
          <w:p w14:paraId="738D177F" w14:textId="77777777" w:rsidR="006A47FE" w:rsidRPr="00244A79" w:rsidRDefault="006A47FE" w:rsidP="006A47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CB56AE" w14:textId="77777777" w:rsidR="006A47FE" w:rsidRPr="00244A79" w:rsidRDefault="006A47FE" w:rsidP="006A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7FE" w:rsidRPr="00244A79" w14:paraId="56B322EA" w14:textId="77777777" w:rsidTr="003073A1">
        <w:trPr>
          <w:trHeight w:val="265"/>
        </w:trPr>
        <w:tc>
          <w:tcPr>
            <w:tcW w:w="3227" w:type="dxa"/>
          </w:tcPr>
          <w:p w14:paraId="584F9F67" w14:textId="76C4A3B1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A305D1" w14:textId="06333D55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622DCC5" w14:textId="14F49635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7C5419" w14:textId="77777777" w:rsidR="006A47FE" w:rsidRPr="00244A79" w:rsidRDefault="006A47FE" w:rsidP="006A47F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F5110" w14:textId="77777777" w:rsidR="006E5589" w:rsidRPr="00244A7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437"/>
        <w:gridCol w:w="2509"/>
      </w:tblGrid>
      <w:tr w:rsidR="00EE3512" w:rsidRPr="00244A79" w14:paraId="3EF52CE4" w14:textId="77777777" w:rsidTr="00244A79">
        <w:trPr>
          <w:trHeight w:val="567"/>
        </w:trPr>
        <w:tc>
          <w:tcPr>
            <w:tcW w:w="2518" w:type="dxa"/>
          </w:tcPr>
          <w:p w14:paraId="4AE5956C" w14:textId="71CD3822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Türkçe </w:t>
            </w:r>
            <w:r w:rsidR="001E750C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  <w:gridSpan w:val="2"/>
          </w:tcPr>
          <w:p w14:paraId="64A23C6E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73746A9C" w14:textId="77777777" w:rsidTr="00244A79">
        <w:trPr>
          <w:trHeight w:val="567"/>
        </w:trPr>
        <w:tc>
          <w:tcPr>
            <w:tcW w:w="2518" w:type="dxa"/>
          </w:tcPr>
          <w:p w14:paraId="5EC7F401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ürkçe Anahtar Kelimeler</w:t>
            </w:r>
          </w:p>
        </w:tc>
        <w:tc>
          <w:tcPr>
            <w:tcW w:w="6946" w:type="dxa"/>
            <w:gridSpan w:val="2"/>
          </w:tcPr>
          <w:p w14:paraId="37E8A7A6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10BCDC00" w14:textId="77777777" w:rsidTr="00244A79">
        <w:trPr>
          <w:trHeight w:val="567"/>
        </w:trPr>
        <w:tc>
          <w:tcPr>
            <w:tcW w:w="2518" w:type="dxa"/>
          </w:tcPr>
          <w:p w14:paraId="542AE4AC" w14:textId="6F0B44DC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</w:t>
            </w:r>
            <w:r w:rsidR="00CD4A3B"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="001E750C">
              <w:rPr>
                <w:rFonts w:ascii="Arial" w:hAnsi="Arial" w:cs="Arial"/>
                <w:sz w:val="18"/>
                <w:szCs w:val="18"/>
                <w:lang w:eastAsia="tr-TR"/>
              </w:rPr>
              <w:t>Proje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6946" w:type="dxa"/>
            <w:gridSpan w:val="2"/>
          </w:tcPr>
          <w:p w14:paraId="0C937A05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2C239B81" w14:textId="77777777" w:rsidTr="00244A79">
        <w:trPr>
          <w:trHeight w:val="567"/>
        </w:trPr>
        <w:tc>
          <w:tcPr>
            <w:tcW w:w="2518" w:type="dxa"/>
          </w:tcPr>
          <w:p w14:paraId="385098BC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 Anahtar Kelimeler</w:t>
            </w:r>
          </w:p>
        </w:tc>
        <w:tc>
          <w:tcPr>
            <w:tcW w:w="6946" w:type="dxa"/>
            <w:gridSpan w:val="2"/>
          </w:tcPr>
          <w:p w14:paraId="070028A3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14:paraId="7A5F0D20" w14:textId="77777777" w:rsidTr="00244A79">
        <w:trPr>
          <w:trHeight w:val="340"/>
        </w:trPr>
        <w:tc>
          <w:tcPr>
            <w:tcW w:w="2518" w:type="dxa"/>
          </w:tcPr>
          <w:p w14:paraId="6D1176BB" w14:textId="77777777"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Danışman Adı Soyadı</w:t>
            </w:r>
          </w:p>
        </w:tc>
        <w:tc>
          <w:tcPr>
            <w:tcW w:w="4437" w:type="dxa"/>
          </w:tcPr>
          <w:p w14:paraId="5204E017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14:paraId="2015AB73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14:paraId="5224E41F" w14:textId="77777777" w:rsidTr="00244A79">
        <w:trPr>
          <w:trHeight w:val="340"/>
        </w:trPr>
        <w:tc>
          <w:tcPr>
            <w:tcW w:w="2518" w:type="dxa"/>
          </w:tcPr>
          <w:p w14:paraId="2B87873A" w14:textId="77777777"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 Soyadı</w:t>
            </w:r>
          </w:p>
        </w:tc>
        <w:tc>
          <w:tcPr>
            <w:tcW w:w="4437" w:type="dxa"/>
          </w:tcPr>
          <w:p w14:paraId="095B86A1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14:paraId="174877B4" w14:textId="77777777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14:paraId="251D88E0" w14:textId="77777777" w:rsidTr="00CD4A3B">
        <w:trPr>
          <w:trHeight w:val="340"/>
        </w:trPr>
        <w:tc>
          <w:tcPr>
            <w:tcW w:w="9464" w:type="dxa"/>
            <w:gridSpan w:val="3"/>
          </w:tcPr>
          <w:p w14:paraId="6C5047C9" w14:textId="152DC474"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neri etik kurulu kararı gerektiriyor mu?  Evet</w:t>
            </w:r>
            <w:r w:rsidR="00CD4A3B" w:rsidRPr="00244A79">
              <w:rPr>
                <w:rFonts w:ascii="Arial" w:hAnsi="Arial" w:cs="Arial"/>
                <w:sz w:val="18"/>
                <w:szCs w:val="18"/>
              </w:rPr>
              <w:t>*</w:t>
            </w:r>
            <w:r w:rsidRPr="00244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6E74" w:rsidRPr="00244A79">
              <w:rPr>
                <w:rFonts w:ascii="Arial" w:hAnsi="Arial" w:cs="Arial"/>
                <w:sz w:val="18"/>
                <w:szCs w:val="18"/>
              </w:rPr>
              <w:tab/>
              <w:t xml:space="preserve"> Hayır</w:t>
            </w:r>
            <w:r w:rsidRPr="00244A7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A7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EDED1A5" w14:textId="702C496C" w:rsidR="00CD4A3B" w:rsidRPr="00244A79" w:rsidRDefault="00CD4A3B" w:rsidP="00965D1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*Evet ise </w:t>
            </w:r>
            <w:r w:rsidR="00250FE9">
              <w:rPr>
                <w:rFonts w:ascii="Arial" w:hAnsi="Arial" w:cs="Arial"/>
                <w:sz w:val="18"/>
                <w:szCs w:val="18"/>
                <w:lang w:eastAsia="fr-FR"/>
              </w:rPr>
              <w:t>Dönem Proje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 Önerisinin son bölümünde 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yer alan 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Etik Kurul Beyanı tablos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>u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nu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oldurunuz</w:t>
            </w:r>
          </w:p>
        </w:tc>
      </w:tr>
    </w:tbl>
    <w:p w14:paraId="7918BC5C" w14:textId="77777777" w:rsidR="00244A79" w:rsidRDefault="00244A79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14:paraId="44FEFE19" w14:textId="626CD265" w:rsidR="00EE3512" w:rsidRPr="00244A79" w:rsidRDefault="00EE3512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244A79">
        <w:rPr>
          <w:rFonts w:ascii="Arial" w:hAnsi="Arial" w:cs="Arial"/>
          <w:b/>
          <w:color w:val="A6A6A6" w:themeColor="background1" w:themeShade="A6"/>
          <w:sz w:val="18"/>
          <w:szCs w:val="18"/>
        </w:rPr>
        <w:t>ANA</w:t>
      </w:r>
      <w:r w:rsidR="00075D95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</w:t>
      </w:r>
      <w:r w:rsidRPr="00244A79">
        <w:rPr>
          <w:rFonts w:ascii="Arial" w:hAnsi="Arial" w:cs="Arial"/>
          <w:b/>
          <w:color w:val="A6A6A6" w:themeColor="background1" w:themeShade="A6"/>
          <w:sz w:val="18"/>
          <w:szCs w:val="18"/>
        </w:rPr>
        <w:t>BİLİM DALI TARAFINDAN DOLDURULACAKTIR.</w:t>
      </w:r>
    </w:p>
    <w:p w14:paraId="0566D57C" w14:textId="77777777" w:rsidR="00EE3512" w:rsidRPr="00244A79" w:rsidRDefault="00EE3512" w:rsidP="00EE3512">
      <w:pPr>
        <w:rPr>
          <w:rFonts w:ascii="Arial" w:hAnsi="Arial" w:cs="Arial"/>
          <w:sz w:val="18"/>
          <w:szCs w:val="18"/>
          <w:u w:val="dotted"/>
        </w:rPr>
      </w:pPr>
    </w:p>
    <w:p w14:paraId="5518A5B3" w14:textId="0B72FE65"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  <w:r w:rsidRPr="00244A79">
        <w:rPr>
          <w:rFonts w:ascii="Arial" w:hAnsi="Arial" w:cs="Arial"/>
          <w:sz w:val="18"/>
          <w:szCs w:val="18"/>
        </w:rPr>
        <w:t xml:space="preserve">Yukarıda programı verilen …………………….. </w:t>
      </w:r>
      <w:r w:rsidR="00874BEB">
        <w:rPr>
          <w:rFonts w:ascii="Arial" w:hAnsi="Arial" w:cs="Arial"/>
          <w:sz w:val="18"/>
          <w:szCs w:val="18"/>
        </w:rPr>
        <w:t>A</w:t>
      </w:r>
      <w:r w:rsidRPr="00244A79">
        <w:rPr>
          <w:rFonts w:ascii="Arial" w:hAnsi="Arial" w:cs="Arial"/>
          <w:sz w:val="18"/>
          <w:szCs w:val="18"/>
        </w:rPr>
        <w:t>na</w:t>
      </w:r>
      <w:r w:rsidR="001E750C">
        <w:rPr>
          <w:rFonts w:ascii="Arial" w:hAnsi="Arial" w:cs="Arial"/>
          <w:sz w:val="18"/>
          <w:szCs w:val="18"/>
        </w:rPr>
        <w:t xml:space="preserve"> </w:t>
      </w:r>
      <w:r w:rsidR="00874BEB">
        <w:rPr>
          <w:rFonts w:ascii="Arial" w:hAnsi="Arial" w:cs="Arial"/>
          <w:sz w:val="18"/>
          <w:szCs w:val="18"/>
        </w:rPr>
        <w:t>B</w:t>
      </w:r>
      <w:r w:rsidRPr="00244A79">
        <w:rPr>
          <w:rFonts w:ascii="Arial" w:hAnsi="Arial" w:cs="Arial"/>
          <w:sz w:val="18"/>
          <w:szCs w:val="18"/>
        </w:rPr>
        <w:t xml:space="preserve">ilim </w:t>
      </w:r>
      <w:r w:rsidR="00874BEB">
        <w:rPr>
          <w:rFonts w:ascii="Arial" w:hAnsi="Arial" w:cs="Arial"/>
          <w:sz w:val="18"/>
          <w:szCs w:val="18"/>
        </w:rPr>
        <w:t>D</w:t>
      </w:r>
      <w:r w:rsidRPr="00244A79">
        <w:rPr>
          <w:rFonts w:ascii="Arial" w:hAnsi="Arial" w:cs="Arial"/>
          <w:sz w:val="18"/>
          <w:szCs w:val="18"/>
        </w:rPr>
        <w:t>alı öğrencisi …………………………………………….’</w:t>
      </w:r>
      <w:proofErr w:type="spellStart"/>
      <w:r w:rsidRPr="00244A79">
        <w:rPr>
          <w:rFonts w:ascii="Arial" w:hAnsi="Arial" w:cs="Arial"/>
          <w:sz w:val="18"/>
          <w:szCs w:val="18"/>
        </w:rPr>
        <w:t>nin</w:t>
      </w:r>
      <w:proofErr w:type="spellEnd"/>
      <w:r w:rsidRPr="00244A79">
        <w:rPr>
          <w:rFonts w:ascii="Arial" w:hAnsi="Arial" w:cs="Arial"/>
          <w:sz w:val="18"/>
          <w:szCs w:val="18"/>
        </w:rPr>
        <w:t xml:space="preserve"> </w:t>
      </w:r>
      <w:r w:rsidR="00874BEB">
        <w:rPr>
          <w:rFonts w:ascii="Arial" w:hAnsi="Arial" w:cs="Arial"/>
          <w:sz w:val="18"/>
          <w:szCs w:val="18"/>
        </w:rPr>
        <w:t xml:space="preserve">proje </w:t>
      </w:r>
      <w:r w:rsidRPr="00244A79">
        <w:rPr>
          <w:rFonts w:ascii="Arial" w:hAnsi="Arial" w:cs="Arial"/>
          <w:sz w:val="18"/>
          <w:szCs w:val="18"/>
        </w:rPr>
        <w:t xml:space="preserve">konusu önerisi ekte verilmektedir. Lisansüstü Eğitim Enstitüsü Yönetim Kurulu’nda görüşülmek üzere gereğini arz ederim. </w:t>
      </w:r>
    </w:p>
    <w:p w14:paraId="2D99B1F3" w14:textId="77777777"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693"/>
        <w:gridCol w:w="2552"/>
      </w:tblGrid>
      <w:tr w:rsidR="00EE3512" w:rsidRPr="00244A79" w14:paraId="48BA9858" w14:textId="77777777" w:rsidTr="00CD4A3B">
        <w:tc>
          <w:tcPr>
            <w:tcW w:w="4219" w:type="dxa"/>
          </w:tcPr>
          <w:p w14:paraId="7C4C7CA8" w14:textId="68EF726D"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="001E75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4A79">
              <w:rPr>
                <w:rFonts w:ascii="Arial" w:hAnsi="Arial" w:cs="Arial"/>
                <w:b/>
                <w:sz w:val="18"/>
                <w:szCs w:val="18"/>
              </w:rPr>
              <w:t>BİLİM DALI KURULU KARARI (Varsa)</w:t>
            </w:r>
          </w:p>
        </w:tc>
        <w:tc>
          <w:tcPr>
            <w:tcW w:w="2693" w:type="dxa"/>
          </w:tcPr>
          <w:p w14:paraId="1D5740E1" w14:textId="77777777"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Tarih:</w:t>
            </w:r>
          </w:p>
        </w:tc>
        <w:tc>
          <w:tcPr>
            <w:tcW w:w="2552" w:type="dxa"/>
          </w:tcPr>
          <w:p w14:paraId="3760B75A" w14:textId="77777777"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Karar No:</w:t>
            </w:r>
          </w:p>
          <w:p w14:paraId="1466D9B4" w14:textId="77777777"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734C86" w14:textId="77777777" w:rsidR="00EE3512" w:rsidRPr="00244A79" w:rsidRDefault="00EE3512" w:rsidP="00EE351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EE3512" w:rsidRPr="00244A79" w14:paraId="786496BB" w14:textId="77777777" w:rsidTr="00985DD5">
        <w:tc>
          <w:tcPr>
            <w:tcW w:w="2518" w:type="dxa"/>
          </w:tcPr>
          <w:p w14:paraId="174B8161" w14:textId="77777777"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14:paraId="46AF31C4" w14:textId="77777777"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14:paraId="4A1509A3" w14:textId="77777777"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Tarih</w:t>
            </w:r>
          </w:p>
        </w:tc>
        <w:tc>
          <w:tcPr>
            <w:tcW w:w="3119" w:type="dxa"/>
          </w:tcPr>
          <w:p w14:paraId="241F9F76" w14:textId="77777777" w:rsidR="00EE3512" w:rsidRPr="00244A79" w:rsidRDefault="00EE3512" w:rsidP="00985DD5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C354543" w14:textId="77777777"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</w:t>
            </w:r>
          </w:p>
          <w:p w14:paraId="52AEFB8C" w14:textId="77777777"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14:paraId="4E92D595" w14:textId="77777777" w:rsidR="00E26E74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   </w:t>
            </w:r>
            <w:r w:rsidR="00E26E74">
              <w:rPr>
                <w:rFonts w:ascii="Arial" w:hAnsi="Arial" w:cs="Arial"/>
                <w:color w:val="C0C0C0"/>
                <w:sz w:val="18"/>
                <w:szCs w:val="18"/>
              </w:rPr>
              <w:t xml:space="preserve">  </w:t>
            </w: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Ana</w:t>
            </w:r>
            <w:r w:rsidR="00E26E74">
              <w:rPr>
                <w:rFonts w:ascii="Arial" w:hAnsi="Arial" w:cs="Arial"/>
                <w:color w:val="C0C0C0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>ilim Dalı Başkanı</w:t>
            </w:r>
          </w:p>
          <w:p w14:paraId="1DF50C64" w14:textId="619F1EE1" w:rsidR="00EE3512" w:rsidRPr="00244A79" w:rsidRDefault="00E26E74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    İ</w:t>
            </w:r>
            <w:r w:rsidR="00EE3512" w:rsidRPr="00244A79">
              <w:rPr>
                <w:rFonts w:ascii="Arial" w:hAnsi="Arial" w:cs="Arial"/>
                <w:color w:val="C0C0C0"/>
                <w:sz w:val="18"/>
                <w:szCs w:val="18"/>
              </w:rPr>
              <w:t>mzası</w:t>
            </w:r>
          </w:p>
          <w:p w14:paraId="5CE92CB2" w14:textId="77777777"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14:paraId="45F77D9E" w14:textId="77777777"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14:paraId="429AEFA3" w14:textId="77777777"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14:paraId="4CE826DE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14:paraId="0127E6A6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14:paraId="72C8132B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14:paraId="0094408D" w14:textId="77A23D23" w:rsidR="00CD4A3B" w:rsidRPr="00EE3512" w:rsidRDefault="00844D04" w:rsidP="00CD4A3B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ÖNEM PROJE</w:t>
      </w:r>
      <w:r w:rsidR="00CD4A3B" w:rsidRPr="00EE3512">
        <w:rPr>
          <w:rFonts w:ascii="Arial" w:hAnsi="Arial" w:cs="Arial"/>
          <w:b/>
          <w:sz w:val="22"/>
          <w:szCs w:val="22"/>
        </w:rPr>
        <w:t xml:space="preserve"> </w:t>
      </w:r>
      <w:r w:rsidR="00CD4A3B">
        <w:rPr>
          <w:rFonts w:ascii="Arial" w:hAnsi="Arial" w:cs="Arial"/>
          <w:b/>
          <w:sz w:val="22"/>
          <w:szCs w:val="22"/>
        </w:rPr>
        <w:t>ÖNERİSİ</w:t>
      </w:r>
    </w:p>
    <w:p w14:paraId="527D1DD7" w14:textId="3AC8E41D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1. ÖZET ve ANAHTAR </w:t>
      </w:r>
      <w:r w:rsidR="001E750C"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KELİMELER: </w:t>
      </w:r>
      <w:r w:rsidR="001E750C" w:rsidRPr="004F34D8">
        <w:rPr>
          <w:rFonts w:ascii="Arial" w:hAnsi="Arial" w:cs="Arial"/>
          <w:color w:val="000000"/>
          <w:sz w:val="18"/>
          <w:szCs w:val="18"/>
        </w:rPr>
        <w:t>Özette</w:t>
      </w:r>
      <w:r w:rsidR="00965D10">
        <w:rPr>
          <w:rFonts w:ascii="Arial" w:hAnsi="Arial" w:cs="Arial"/>
          <w:color w:val="000000"/>
          <w:sz w:val="18"/>
          <w:szCs w:val="18"/>
        </w:rPr>
        <w:t xml:space="preserve">, konunun neden ele alındığı ve hangi eksikliği giderebileceği kısaca belirtildikten sonra, özgün değeri ve sonucun nasıl katkı sağlayacağı açıklanmalıdır. Ayrıca özet bölümünde, çalışmadaki aşama </w:t>
      </w:r>
      <w:r w:rsidR="001E750C">
        <w:rPr>
          <w:rFonts w:ascii="Arial" w:hAnsi="Arial" w:cs="Arial"/>
          <w:color w:val="000000"/>
          <w:sz w:val="18"/>
          <w:szCs w:val="18"/>
        </w:rPr>
        <w:t>ve yöntem</w:t>
      </w:r>
      <w:r w:rsidR="00965D10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965D10">
        <w:rPr>
          <w:rFonts w:ascii="Arial" w:hAnsi="Arial" w:cs="Arial"/>
          <w:color w:val="000000"/>
          <w:sz w:val="18"/>
          <w:szCs w:val="18"/>
        </w:rPr>
        <w:t>ler</w:t>
      </w:r>
      <w:proofErr w:type="spellEnd"/>
      <w:r w:rsidR="00965D10">
        <w:rPr>
          <w:rFonts w:ascii="Arial" w:hAnsi="Arial" w:cs="Arial"/>
          <w:color w:val="000000"/>
          <w:sz w:val="18"/>
          <w:szCs w:val="18"/>
        </w:rPr>
        <w:t>) de belirtil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melidir. </w:t>
      </w:r>
      <w:r w:rsidR="001E750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Dönem proje </w:t>
      </w:r>
      <w:r w:rsidRPr="004F34D8">
        <w:rPr>
          <w:rFonts w:ascii="Arial" w:hAnsi="Arial" w:cs="Arial"/>
          <w:b/>
          <w:color w:val="000000"/>
          <w:sz w:val="18"/>
          <w:szCs w:val="18"/>
          <w:u w:val="single"/>
        </w:rPr>
        <w:t>özetleri birer sayfayı geçmemelidir.</w:t>
      </w:r>
    </w:p>
    <w:p w14:paraId="24EE98ED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4F34D8" w14:paraId="69B40355" w14:textId="77777777" w:rsidTr="00CD4A3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6D768A" w14:textId="176D9C46" w:rsidR="00CD4A3B" w:rsidRPr="004F34D8" w:rsidRDefault="001E750C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önem Proje</w:t>
            </w:r>
            <w:r w:rsidR="00CD4A3B"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272CC"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lığı:</w:t>
            </w:r>
            <w:r w:rsidR="00CD4A3B" w:rsidRPr="004F34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269800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2263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0443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2531EB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F8D29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A3B" w:rsidRPr="004F34D8" w14:paraId="3AA40197" w14:textId="77777777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F0C638" w14:textId="77777777" w:rsidR="00CD4A3B" w:rsidRPr="004F34D8" w:rsidRDefault="00CD4A3B" w:rsidP="00985DD5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zet</w:t>
            </w:r>
          </w:p>
          <w:p w14:paraId="64F1333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470C9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BAD281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2A4395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66F5EC2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992F1B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50175B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9CCD1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7576D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5D4E3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D8E05E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C84F655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EB1A7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63C769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E5E21C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20134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90731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9C338F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72FEF7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AC3A0D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13BC2EA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CB15BB4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17FA4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9799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EA831B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B44FD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67CB50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EF9E9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D4A3B" w:rsidRPr="004F34D8" w14:paraId="6C97B101" w14:textId="77777777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DC590" w14:textId="77777777"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F0F8A3" w14:textId="77777777"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  <w:p w14:paraId="357F3818" w14:textId="77777777"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26E6DB9" w14:textId="77777777" w:rsidR="00965D10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14:paraId="31741D83" w14:textId="77777777" w:rsidR="00965D10" w:rsidRDefault="00965D10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9CF31F" w14:textId="527C15A2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2. AMAÇ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</w:t>
      </w:r>
      <w:r w:rsidR="00216562">
        <w:rPr>
          <w:rFonts w:ascii="Arial" w:hAnsi="Arial" w:cs="Arial"/>
          <w:color w:val="000000"/>
          <w:sz w:val="18"/>
          <w:szCs w:val="18"/>
        </w:rPr>
        <w:t>Dönem projesinin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konusunun </w:t>
      </w:r>
      <w:r w:rsidRPr="00D33BC2">
        <w:rPr>
          <w:rFonts w:ascii="Arial" w:hAnsi="Arial" w:cs="Arial"/>
          <w:bCs/>
          <w:color w:val="000000"/>
          <w:sz w:val="18"/>
          <w:szCs w:val="18"/>
        </w:rPr>
        <w:t>amacı</w:t>
      </w:r>
      <w:r w:rsidR="00965D10" w:rsidRPr="00D33BC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F34D8">
        <w:rPr>
          <w:rFonts w:ascii="Arial" w:hAnsi="Arial" w:cs="Arial"/>
          <w:color w:val="000000"/>
          <w:sz w:val="18"/>
          <w:szCs w:val="18"/>
        </w:rPr>
        <w:t>açık olarak yazılmalı</w:t>
      </w:r>
      <w:r w:rsidR="00965D10">
        <w:rPr>
          <w:rFonts w:ascii="Arial" w:hAnsi="Arial" w:cs="Arial"/>
          <w:color w:val="000000"/>
          <w:sz w:val="18"/>
          <w:szCs w:val="18"/>
        </w:rPr>
        <w:t xml:space="preserve"> ve hangi eksikliği gidermeye yönelik olduğu belirtilmelid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14:paraId="7627BF81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14:paraId="79C47AD6" w14:textId="77777777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B07F" w14:textId="77777777"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81E30F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F0981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072B1A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D7D9B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98723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623F5B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2579AD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B99FBE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31F0D9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F190D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4E8A6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208CC1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A962D3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A40EE86" w14:textId="6431831A" w:rsidR="00B94166" w:rsidRPr="00401FA6" w:rsidRDefault="00CD4A3B" w:rsidP="00B94166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3. </w:t>
      </w:r>
      <w:r w:rsidR="008532AB">
        <w:rPr>
          <w:rFonts w:ascii="Arial" w:hAnsi="Arial" w:cs="Arial"/>
          <w:b/>
          <w:bCs/>
          <w:color w:val="000000"/>
          <w:sz w:val="18"/>
          <w:szCs w:val="18"/>
        </w:rPr>
        <w:t>DÖNEM PROJE</w:t>
      </w:r>
      <w:r w:rsidR="00B94166">
        <w:rPr>
          <w:rFonts w:ascii="Arial" w:hAnsi="Arial" w:cs="Arial"/>
          <w:b/>
          <w:bCs/>
          <w:color w:val="000000"/>
          <w:sz w:val="18"/>
          <w:szCs w:val="18"/>
        </w:rPr>
        <w:t xml:space="preserve"> KONUSUNUN ÖNEMİ, ÖZGÜNLÜĞÜ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ve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LİTERATÜR ÖZETİ</w:t>
      </w:r>
      <w:r w:rsidR="00D33BC2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</w:t>
      </w:r>
      <w:r w:rsidR="008532AB">
        <w:rPr>
          <w:rFonts w:ascii="Arial" w:hAnsi="Arial" w:cs="Arial"/>
          <w:color w:val="000000"/>
          <w:sz w:val="18"/>
          <w:szCs w:val="18"/>
        </w:rPr>
        <w:t>Proje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konusunun </w:t>
      </w:r>
      <w:r w:rsidR="00B94166">
        <w:rPr>
          <w:rFonts w:ascii="Arial" w:hAnsi="Arial" w:cs="Arial"/>
          <w:color w:val="000000"/>
          <w:sz w:val="18"/>
          <w:szCs w:val="18"/>
        </w:rPr>
        <w:t>önemi ve özgünlüğü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net olarak tanımlanmalı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dır. Özgün değer ortaya konulurken, öncelikle konunun neden ele alındığı, 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ham bir literatür taraması vermek yerine, yapılacak 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literatür analizi ile </w:t>
      </w:r>
      <w:r w:rsidR="00EC1E34">
        <w:rPr>
          <w:rFonts w:ascii="Arial" w:hAnsi="Arial" w:cs="Arial"/>
          <w:color w:val="000000"/>
          <w:sz w:val="18"/>
          <w:szCs w:val="18"/>
        </w:rPr>
        <w:t>vurgulanmalıdır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. </w:t>
      </w:r>
      <w:r w:rsidR="00D33BC2">
        <w:rPr>
          <w:rFonts w:ascii="Arial" w:hAnsi="Arial" w:cs="Arial"/>
          <w:color w:val="000000"/>
          <w:sz w:val="18"/>
          <w:szCs w:val="18"/>
        </w:rPr>
        <w:t>Ele alınan t</w:t>
      </w:r>
      <w:r w:rsidR="00B94166">
        <w:rPr>
          <w:rFonts w:ascii="Arial" w:hAnsi="Arial" w:cs="Arial"/>
          <w:color w:val="000000"/>
          <w:sz w:val="18"/>
          <w:szCs w:val="18"/>
        </w:rPr>
        <w:t>ez çalışması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 ile,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 </w:t>
      </w:r>
      <w:r w:rsidR="00D33BC2">
        <w:rPr>
          <w:rFonts w:ascii="Arial" w:hAnsi="Arial" w:cs="Arial"/>
          <w:color w:val="000000"/>
          <w:sz w:val="18"/>
          <w:szCs w:val="18"/>
        </w:rPr>
        <w:t xml:space="preserve">hangi eksikliklerin </w:t>
      </w:r>
      <w:r w:rsidR="008532AB">
        <w:rPr>
          <w:rFonts w:ascii="Arial" w:hAnsi="Arial" w:cs="Arial"/>
          <w:color w:val="000000"/>
          <w:sz w:val="18"/>
          <w:szCs w:val="18"/>
        </w:rPr>
        <w:t>giderileceği, geliştirilecek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33BC2" w:rsidRPr="004F34D8">
        <w:rPr>
          <w:rFonts w:ascii="Arial" w:hAnsi="Arial" w:cs="Arial"/>
          <w:sz w:val="18"/>
          <w:szCs w:val="18"/>
        </w:rPr>
        <w:t>yeni teknoloji, metot veya kura</w:t>
      </w:r>
      <w:r w:rsidR="00D33BC2">
        <w:rPr>
          <w:rFonts w:ascii="Arial" w:hAnsi="Arial" w:cs="Arial"/>
          <w:sz w:val="18"/>
          <w:szCs w:val="18"/>
        </w:rPr>
        <w:t>mın literatüre nasıl bir katkı</w:t>
      </w:r>
      <w:r w:rsidR="00D33BC2" w:rsidRPr="004F34D8">
        <w:rPr>
          <w:rFonts w:ascii="Arial" w:hAnsi="Arial" w:cs="Arial"/>
          <w:sz w:val="18"/>
          <w:szCs w:val="18"/>
        </w:rPr>
        <w:t xml:space="preserve"> </w:t>
      </w:r>
      <w:r w:rsidR="00D33BC2">
        <w:rPr>
          <w:rFonts w:ascii="Arial" w:hAnsi="Arial" w:cs="Arial"/>
          <w:sz w:val="18"/>
          <w:szCs w:val="18"/>
        </w:rPr>
        <w:t>sağlayacağ</w:t>
      </w:r>
      <w:r w:rsidR="00D33BC2" w:rsidRPr="004F34D8">
        <w:rPr>
          <w:rFonts w:ascii="Arial" w:hAnsi="Arial" w:cs="Arial"/>
          <w:sz w:val="18"/>
          <w:szCs w:val="18"/>
        </w:rPr>
        <w:t>ı açıklanmalıdır</w:t>
      </w:r>
      <w:r w:rsidR="00D33BC2" w:rsidRPr="004F34D8">
        <w:rPr>
          <w:rFonts w:ascii="Arial" w:hAnsi="Arial" w:cs="Arial"/>
          <w:color w:val="000000"/>
          <w:sz w:val="18"/>
          <w:szCs w:val="18"/>
        </w:rPr>
        <w:t>.</w:t>
      </w:r>
      <w:r w:rsidR="00D33BC2">
        <w:rPr>
          <w:rFonts w:ascii="Arial" w:hAnsi="Arial" w:cs="Arial"/>
          <w:color w:val="000000"/>
          <w:sz w:val="18"/>
          <w:szCs w:val="18"/>
        </w:rPr>
        <w:t xml:space="preserve"> </w:t>
      </w:r>
      <w:r w:rsidR="00EC1E34">
        <w:rPr>
          <w:rFonts w:ascii="Arial" w:hAnsi="Arial" w:cs="Arial"/>
          <w:color w:val="000000"/>
          <w:sz w:val="18"/>
          <w:szCs w:val="18"/>
        </w:rPr>
        <w:t>Bu bölümün sonunda kaynaklar verilmelidir.</w:t>
      </w:r>
    </w:p>
    <w:p w14:paraId="080B7B87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14:paraId="06A9FF7B" w14:textId="77777777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97C0" w14:textId="77777777"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6072F2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2691B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B1179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2A3DF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B5557D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9D6E1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94F50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888F0B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E464C0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F9E5BB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EEF174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B1C3A9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AC000A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A4AB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61021B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9AA57E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CBAAE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67B7AE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FE79A8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8E0E00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BC0C64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340B81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AA3006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1400E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0325D0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CE7668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11F16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328EC0" w14:textId="77777777"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9B1A9E" w14:textId="77777777" w:rsidR="00D33BC2" w:rsidRPr="004F34D8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58E215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E632CC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37768E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CBF323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3B5F7B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ABC64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2BAB92C" w14:textId="77777777" w:rsidR="00CD4A3B" w:rsidRPr="004F34D8" w:rsidRDefault="00D33BC2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t>(*)Yazım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14:paraId="105E9C43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89D7090" w14:textId="77777777" w:rsidR="0075082A" w:rsidRDefault="0075082A" w:rsidP="0075082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F3FCF5" w14:textId="33C0758D" w:rsidR="00D33BC2" w:rsidRPr="004F34D8" w:rsidRDefault="00D33BC2" w:rsidP="0075082A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>. YÖNTEM</w:t>
      </w:r>
      <w:r w:rsidR="004F4B77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8532AB">
        <w:rPr>
          <w:rFonts w:ascii="Arial" w:hAnsi="Arial" w:cs="Arial"/>
          <w:color w:val="000000"/>
          <w:sz w:val="18"/>
          <w:szCs w:val="18"/>
        </w:rPr>
        <w:t>Dönem proje</w:t>
      </w:r>
      <w:r w:rsidR="00CD4A3B">
        <w:rPr>
          <w:rFonts w:ascii="Arial" w:hAnsi="Arial" w:cs="Arial"/>
          <w:color w:val="000000"/>
          <w:sz w:val="18"/>
          <w:szCs w:val="18"/>
        </w:rPr>
        <w:t xml:space="preserve"> konusuyla ilgili </w:t>
      </w:r>
      <w:r>
        <w:rPr>
          <w:rFonts w:ascii="Arial" w:hAnsi="Arial" w:cs="Arial"/>
          <w:color w:val="000000"/>
          <w:sz w:val="18"/>
          <w:szCs w:val="18"/>
        </w:rPr>
        <w:t xml:space="preserve">amaçlara ulaşmak için </w:t>
      </w:r>
      <w:r w:rsidR="00F012E1">
        <w:rPr>
          <w:rFonts w:ascii="Arial" w:hAnsi="Arial" w:cs="Arial"/>
          <w:color w:val="000000"/>
          <w:sz w:val="18"/>
          <w:szCs w:val="18"/>
        </w:rPr>
        <w:t xml:space="preserve">incelenmesi </w:t>
      </w:r>
      <w:r>
        <w:rPr>
          <w:rFonts w:ascii="Arial" w:hAnsi="Arial" w:cs="Arial"/>
          <w:color w:val="000000"/>
          <w:sz w:val="18"/>
          <w:szCs w:val="18"/>
        </w:rPr>
        <w:t>gerekl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 sıralanmalıdır. </w:t>
      </w:r>
      <w:r>
        <w:rPr>
          <w:rFonts w:ascii="Arial" w:hAnsi="Arial" w:cs="Arial"/>
          <w:color w:val="000000"/>
          <w:sz w:val="18"/>
          <w:szCs w:val="18"/>
        </w:rPr>
        <w:t>Bu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in incelenmesi </w:t>
      </w:r>
      <w:r>
        <w:rPr>
          <w:rFonts w:ascii="Arial" w:hAnsi="Arial" w:cs="Arial"/>
          <w:color w:val="000000"/>
          <w:sz w:val="18"/>
          <w:szCs w:val="18"/>
        </w:rPr>
        <w:t xml:space="preserve">amacıyla, 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kullanılacak materyal </w:t>
      </w:r>
      <w:r>
        <w:rPr>
          <w:rFonts w:ascii="Arial" w:hAnsi="Arial" w:cs="Arial"/>
          <w:color w:val="000000"/>
          <w:sz w:val="18"/>
          <w:szCs w:val="18"/>
        </w:rPr>
        <w:t xml:space="preserve">ile 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>uygulanacak yöntem</w:t>
      </w:r>
      <w:r>
        <w:rPr>
          <w:rFonts w:ascii="Arial" w:hAnsi="Arial" w:cs="Arial"/>
          <w:color w:val="000000"/>
          <w:sz w:val="18"/>
          <w:szCs w:val="18"/>
        </w:rPr>
        <w:t xml:space="preserve"> ve araştırma teknikler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belirtilmelidir.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u materyal, yöntem ve tekniklerin amaca ulaşmak için uygunluğu literatürle desteklenmelidir. </w:t>
      </w:r>
      <w:r>
        <w:rPr>
          <w:rFonts w:ascii="Arial" w:hAnsi="Arial" w:cs="Arial"/>
          <w:color w:val="000000"/>
          <w:sz w:val="18"/>
          <w:szCs w:val="18"/>
        </w:rPr>
        <w:t xml:space="preserve">Çalışma sonunda hangi verilerin elde edileceği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elirtilmelidir. </w:t>
      </w:r>
    </w:p>
    <w:p w14:paraId="2D3C2922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14:paraId="1C6CCCA8" w14:textId="77777777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C701" w14:textId="77777777"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96069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14571E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5ECB80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1D0C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55FC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66968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A691D9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360E37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C52C2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8FC33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07CD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02A4A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73F622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B6512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497C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5010ED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A62731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3A6D8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87942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B6F09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EFA86D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1D369E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C4F6C8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3C370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75E8F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936013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D9A7B8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4307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4DB7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234228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ADFD1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D2CE8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A8204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6A8CE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AD1FC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A94B24" w14:textId="77777777"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B49E36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265A75" w14:textId="77777777"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68F002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CC245E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9BE10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36EFA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95639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1A212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6765E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7932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C5BA1B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168D0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9EC696" w14:textId="77777777"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3525DB" w14:textId="77777777"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A39B2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843450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D7A1F3" w14:textId="77777777"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4F419A8" w14:textId="08627336" w:rsidR="004F4B77" w:rsidRPr="004F34D8" w:rsidRDefault="004F4B77" w:rsidP="004F4B77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lastRenderedPageBreak/>
        <w:t>(</w:t>
      </w:r>
      <w:r w:rsidR="000C377F" w:rsidRPr="004F34D8">
        <w:rPr>
          <w:rFonts w:ascii="Arial" w:hAnsi="Arial" w:cs="Arial"/>
          <w:color w:val="000000"/>
          <w:sz w:val="16"/>
          <w:szCs w:val="16"/>
        </w:rPr>
        <w:t>*) Yazım</w:t>
      </w:r>
      <w:r w:rsidRPr="004F34D8">
        <w:rPr>
          <w:rFonts w:ascii="Arial" w:hAnsi="Arial" w:cs="Arial"/>
          <w:color w:val="000000"/>
          <w:sz w:val="16"/>
          <w:szCs w:val="16"/>
        </w:rPr>
        <w:t xml:space="preserve">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14:paraId="73890696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CEB069" w14:textId="77777777"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652992B" w14:textId="77777777" w:rsidR="0075082A" w:rsidRDefault="0075082A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9CAC52F" w14:textId="50C5F435" w:rsidR="00CD4A3B" w:rsidRPr="005C5E2A" w:rsidRDefault="0075082A" w:rsidP="00CD4A3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CD4A3B" w:rsidRPr="005C5E2A">
        <w:rPr>
          <w:rFonts w:ascii="Arial" w:hAnsi="Arial" w:cs="Arial"/>
          <w:b/>
          <w:bCs/>
          <w:sz w:val="18"/>
          <w:szCs w:val="18"/>
        </w:rPr>
        <w:t>. ETİK KURUL BEYANI: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(TÜBİTAK 2232 Programı A</w:t>
      </w:r>
      <w:r w:rsidR="00CD4A3B">
        <w:rPr>
          <w:rFonts w:ascii="Arial" w:hAnsi="Arial" w:cs="Arial"/>
          <w:i/>
          <w:sz w:val="18"/>
          <w:szCs w:val="18"/>
          <w:lang w:eastAsia="fr-FR"/>
        </w:rPr>
        <w:t>raştırma Önerisi Formundan u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yarlanmıştır.)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 </w:t>
      </w:r>
      <w:r w:rsidR="00075D95">
        <w:rPr>
          <w:rFonts w:ascii="Arial" w:hAnsi="Arial" w:cs="Arial"/>
          <w:sz w:val="18"/>
          <w:szCs w:val="18"/>
          <w:lang w:eastAsia="fr-FR"/>
        </w:rPr>
        <w:t>Dönem proje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önerinizin etik kurulu kararı 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gerektirmesi halinde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önerinize, </w:t>
      </w:r>
      <w:r w:rsidR="00CD4A3B" w:rsidRPr="0075082A">
        <w:rPr>
          <w:rFonts w:ascii="Arial" w:hAnsi="Arial" w:cs="Arial"/>
          <w:color w:val="FF0000"/>
          <w:sz w:val="18"/>
          <w:szCs w:val="18"/>
          <w:lang w:eastAsia="fr-FR"/>
        </w:rPr>
        <w:t xml:space="preserve">Etik Kurul Kararı almanız gerekecektir. Etik Kurul Belgesi üniversitenin etik kuruluna (hayvan deneyleri yerel, klinik araştırmalar ve girişimsel olmayan klinik araştırmalar)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>başvurularak alınabilir.</w:t>
      </w:r>
    </w:p>
    <w:p w14:paraId="72FB8F9C" w14:textId="77777777"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192" w:type="dxa"/>
        <w:jc w:val="center"/>
        <w:tblLook w:val="04A0" w:firstRow="1" w:lastRow="0" w:firstColumn="1" w:lastColumn="0" w:noHBand="0" w:noVBand="1"/>
      </w:tblPr>
      <w:tblGrid>
        <w:gridCol w:w="7898"/>
        <w:gridCol w:w="557"/>
        <w:gridCol w:w="737"/>
      </w:tblGrid>
      <w:tr w:rsidR="00CD4A3B" w14:paraId="24B0529A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1577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İnsan ve Embriyo ile ilgili araştırmalar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583E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2825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76FFAB8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D9A91" w14:textId="77777777"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 embriyoları içeri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F5E20" w14:textId="77777777"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AED56" w14:textId="77777777"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14:paraId="23238309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3FEC2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insan fötal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dokula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1329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F9E95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01EAC2C7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6BFFF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insan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embriyosu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kök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0574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2119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0A37FD96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F00D2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insan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kültü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F386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4B106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4B06A4C4" w14:textId="77777777" w:rsidTr="00985DD5">
        <w:trPr>
          <w:trHeight w:hRule="exact" w:val="371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82522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insan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embriyosu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kaynaklı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hücrele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54153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7DAEE" w14:textId="77777777"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D4A3B" w14:paraId="2D43425E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BD7E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İnsan Üzerinde Araştırmalar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6BDE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0A3A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433104E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5DDE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çocuk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9567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3751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5E2201D1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5AEE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hasta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42C2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F02F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23320C5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C9667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engellileri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2C156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FEAD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1670D17E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FEFDF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sağlıklı yetişkin gönüllü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136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03F7F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14:paraId="30D23F09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186E6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insan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genetik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materyal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0DAE6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AB659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5A0FE415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919C9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insan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biyolojik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rnekler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EDB82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7D97F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14:paraId="5F8E0B23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D8B7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araştırm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nsanla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lgil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veri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toplamayı</w:t>
            </w:r>
            <w:proofErr w:type="spellEnd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içeri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FAB36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82271" w14:textId="77777777"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14:paraId="4CBDD6DE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E1F7F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Özel Yaşam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B268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2B9C7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425BC68E" w14:textId="77777777" w:rsidTr="00985DD5">
        <w:trPr>
          <w:trHeight w:hRule="exact" w:val="850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D8B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genetik bilgi ya da kişisel veriler (örneğin, sağlık, cinsel yaşam tarzı, etnik köken, siyasi görüş, dini veya felsefi inançları işleme) içerir</w:t>
            </w:r>
          </w:p>
          <w:p w14:paraId="64CFBF8C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4457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1A87E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DC8B4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D8CF68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9998BC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851081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D7052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erson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(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e.g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health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sexu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lifestyle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ethnicity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olitic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opinion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religious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hilosophical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conviction</w:t>
            </w:r>
            <w:proofErr w:type="spellEnd"/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)?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45F2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0FEC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5070B58F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D0562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ların konumu belirleme veya onları izlem izleme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46B9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0B51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7E2090B9" w14:textId="77777777" w:rsidTr="00985DD5">
        <w:trPr>
          <w:trHeight w:hRule="exact" w:val="397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2063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Hayvan Araştırmaları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64373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68532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14:paraId="6E99EFBD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D06F0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hayvanlar üzerinde araştırmala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FF73D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C8EA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41B049F6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F19B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da transgenik küçük </w:t>
            </w:r>
            <w:proofErr w:type="spellStart"/>
            <w:r w:rsidRPr="005C5E2A">
              <w:rPr>
                <w:rFonts w:ascii="Arial" w:hAnsi="Arial" w:cs="Arial"/>
                <w:sz w:val="18"/>
                <w:szCs w:val="18"/>
              </w:rPr>
              <w:t>laboratuar</w:t>
            </w:r>
            <w:proofErr w:type="spellEnd"/>
            <w:r w:rsidRPr="005C5E2A">
              <w:rPr>
                <w:rFonts w:ascii="Arial" w:hAnsi="Arial" w:cs="Arial"/>
                <w:sz w:val="18"/>
                <w:szCs w:val="18"/>
              </w:rPr>
              <w:t xml:space="preserve">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AB5F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44DF9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2E531E5A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229A0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transgenik çiftlik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3AF01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D5E9A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3B53F3E6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0257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insan olmayan iri beyinli yüksek memeliler vardır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9CD4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4D31E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14:paraId="52A836B2" w14:textId="77777777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09BC5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da çiftlik hayvanları klonlanmaktadır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4868B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A6241" w14:textId="77777777"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4737C3" w14:textId="77777777"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932F94D" w14:textId="77777777"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sectPr w:rsidR="00932DB2" w:rsidRPr="00932DB2" w:rsidSect="00205230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097" w:right="113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B979" w14:textId="77777777" w:rsidR="00205230" w:rsidRDefault="00205230">
      <w:r>
        <w:separator/>
      </w:r>
    </w:p>
  </w:endnote>
  <w:endnote w:type="continuationSeparator" w:id="0">
    <w:p w14:paraId="4263EEDA" w14:textId="77777777" w:rsidR="00205230" w:rsidRDefault="0020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3851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3D13A12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5722" w14:textId="77777777"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AÇIKLAMA</w:t>
    </w:r>
    <w:r w:rsidRPr="002619FD">
      <w:rPr>
        <w:rFonts w:ascii="Arial" w:hAnsi="Arial" w:cs="Arial"/>
        <w:sz w:val="17"/>
        <w:szCs w:val="17"/>
        <w:u w:val="single"/>
      </w:rPr>
      <w:t>:</w:t>
    </w:r>
  </w:p>
  <w:p w14:paraId="750E9E45" w14:textId="12D2B9C3"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Ana</w:t>
    </w:r>
    <w:r w:rsidR="00345E81">
      <w:rPr>
        <w:rFonts w:ascii="Arial" w:hAnsi="Arial" w:cs="Arial"/>
        <w:sz w:val="17"/>
        <w:szCs w:val="17"/>
      </w:rPr>
      <w:t xml:space="preserve"> B</w:t>
    </w:r>
    <w:r>
      <w:rPr>
        <w:rFonts w:ascii="Arial" w:hAnsi="Arial" w:cs="Arial"/>
        <w:sz w:val="17"/>
        <w:szCs w:val="17"/>
      </w:rPr>
      <w:t>ilim Dalı, yüksek lisans öğren</w:t>
    </w:r>
    <w:r w:rsidR="002859CF">
      <w:rPr>
        <w:rFonts w:ascii="Arial" w:hAnsi="Arial" w:cs="Arial"/>
        <w:sz w:val="17"/>
        <w:szCs w:val="17"/>
      </w:rPr>
      <w:t>ci</w:t>
    </w:r>
    <w:r>
      <w:rPr>
        <w:rFonts w:ascii="Arial" w:hAnsi="Arial" w:cs="Arial"/>
        <w:sz w:val="17"/>
        <w:szCs w:val="17"/>
      </w:rPr>
      <w:t xml:space="preserve"> için </w:t>
    </w:r>
    <w:r w:rsidR="00075D95">
      <w:rPr>
        <w:rFonts w:ascii="Arial" w:hAnsi="Arial" w:cs="Arial"/>
        <w:sz w:val="17"/>
        <w:szCs w:val="17"/>
      </w:rPr>
      <w:t>proje</w:t>
    </w:r>
    <w:r>
      <w:rPr>
        <w:rFonts w:ascii="Arial" w:hAnsi="Arial" w:cs="Arial"/>
        <w:sz w:val="17"/>
        <w:szCs w:val="17"/>
      </w:rPr>
      <w:t xml:space="preserve"> önerisini en </w:t>
    </w:r>
    <w:r w:rsidR="002859CF">
      <w:rPr>
        <w:rFonts w:ascii="Arial" w:hAnsi="Arial" w:cs="Arial"/>
        <w:sz w:val="17"/>
        <w:szCs w:val="17"/>
      </w:rPr>
      <w:t>erken</w:t>
    </w:r>
    <w:r>
      <w:rPr>
        <w:rFonts w:ascii="Arial" w:hAnsi="Arial" w:cs="Arial"/>
        <w:sz w:val="17"/>
        <w:szCs w:val="17"/>
      </w:rPr>
      <w:t>, ikinci yarıyıl</w:t>
    </w:r>
    <w:r w:rsidR="002859CF">
      <w:rPr>
        <w:rFonts w:ascii="Arial" w:hAnsi="Arial" w:cs="Arial"/>
        <w:sz w:val="17"/>
        <w:szCs w:val="17"/>
      </w:rPr>
      <w:t xml:space="preserve">ın başında kayıt yaptırıp, </w:t>
    </w:r>
    <w:r>
      <w:rPr>
        <w:rFonts w:ascii="Arial" w:hAnsi="Arial" w:cs="Arial"/>
        <w:sz w:val="17"/>
        <w:szCs w:val="17"/>
      </w:rPr>
      <w:t>Enstitüye önerir.</w:t>
    </w:r>
  </w:p>
  <w:p w14:paraId="7FC6C45C" w14:textId="11BA4DA4" w:rsidR="00932DB2" w:rsidRPr="00932DB2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BCC1" w14:textId="77777777" w:rsidR="00205230" w:rsidRDefault="00205230">
      <w:r>
        <w:separator/>
      </w:r>
    </w:p>
  </w:footnote>
  <w:footnote w:type="continuationSeparator" w:id="0">
    <w:p w14:paraId="56374E13" w14:textId="77777777" w:rsidR="00205230" w:rsidRDefault="0020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812196" w:rsidRPr="00AE6D38" w14:paraId="2B18A051" w14:textId="77777777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14:paraId="6E612C74" w14:textId="5356ADA7" w:rsidR="00812196" w:rsidRDefault="00B6183A" w:rsidP="00812196">
          <w:r>
            <w:rPr>
              <w:noProof/>
            </w:rPr>
            <w:drawing>
              <wp:inline distT="0" distB="0" distL="0" distR="0" wp14:anchorId="3F50B2EA" wp14:editId="15EC8D48">
                <wp:extent cx="1061064" cy="1028700"/>
                <wp:effectExtent l="0" t="0" r="6350" b="0"/>
                <wp:docPr id="1547849791" name="Resim 15478497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14:paraId="20F35701" w14:textId="77777777" w:rsidR="00812196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14:paraId="325D7464" w14:textId="77777777" w:rsidR="00812196" w:rsidRDefault="00812196" w:rsidP="00812196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14:paraId="4646EE8E" w14:textId="77777777" w:rsidR="00812196" w:rsidRPr="00D545B8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14:paraId="6A0C3C92" w14:textId="77777777" w:rsidR="001E750C" w:rsidRPr="00812196" w:rsidRDefault="001E750C" w:rsidP="001E75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ÖNEM PROJE</w:t>
          </w:r>
          <w:r w:rsidRPr="00812196">
            <w:rPr>
              <w:rFonts w:ascii="Arial" w:hAnsi="Arial" w:cs="Arial"/>
              <w:b/>
            </w:rPr>
            <w:t xml:space="preserve"> ÖNERİ FORMU</w:t>
          </w:r>
        </w:p>
        <w:p w14:paraId="22B39A96" w14:textId="77777777" w:rsidR="00812196" w:rsidRPr="00077229" w:rsidRDefault="00812196" w:rsidP="00812196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5F3E2702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14:paraId="6E6B729B" w14:textId="77777777" w:rsidR="00812196" w:rsidRPr="00AE6D38" w:rsidRDefault="00812196" w:rsidP="00812196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8</w:t>
          </w:r>
        </w:p>
      </w:tc>
    </w:tr>
    <w:tr w:rsidR="00812196" w:rsidRPr="00AE6D38" w14:paraId="7CD57EAB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6ACB0E94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0AFB24BA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5FBCA8D8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14:paraId="63A645ED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812196" w:rsidRPr="00AE6D38" w14:paraId="676ECB8B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256963B4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5722B459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696DB0DE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14:paraId="30271C20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12196" w:rsidRPr="00AE6D38" w14:paraId="3F1D7E6F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20837E1F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6F8A30F1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23848AE8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14:paraId="2ED1BBC7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12196" w:rsidRPr="00AE6D38" w14:paraId="4BCF7250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69884A8E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2CA10872" w14:textId="77777777"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38CDD59B" w14:textId="77777777"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14:paraId="4B886D21" w14:textId="77777777"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2</w:t>
          </w:r>
        </w:p>
      </w:tc>
    </w:tr>
  </w:tbl>
  <w:p w14:paraId="70615368" w14:textId="77777777"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A74DB8" w:rsidRPr="00AE6D38" w14:paraId="71B0FE9B" w14:textId="77777777" w:rsidTr="00E65678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5D1C77A1" w14:textId="77777777" w:rsidR="00A74DB8" w:rsidRDefault="00A74DB8" w:rsidP="00A74DB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BB85F5" wp14:editId="340EBCAE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8264A29" w14:textId="232A3CB5" w:rsidR="00A74DB8" w:rsidRPr="00A74E30" w:rsidRDefault="00A74DB8" w:rsidP="00A74DB8">
          <w:pPr>
            <w:jc w:val="center"/>
            <w:rPr>
              <w:rFonts w:ascii="Arial" w:hAnsi="Arial" w:cs="Arial"/>
              <w:b/>
            </w:rPr>
          </w:pPr>
          <w:r w:rsidRPr="00A74E30">
            <w:rPr>
              <w:rFonts w:ascii="Arial" w:hAnsi="Arial" w:cs="Arial"/>
              <w:b/>
            </w:rPr>
            <w:t xml:space="preserve">LİSANSÜSTÜ </w:t>
          </w:r>
          <w:r>
            <w:rPr>
              <w:rFonts w:ascii="Arial" w:hAnsi="Arial" w:cs="Arial"/>
              <w:b/>
            </w:rPr>
            <w:t>DÖNEM PROJE</w:t>
          </w:r>
          <w:r w:rsidRPr="00812196">
            <w:rPr>
              <w:rFonts w:ascii="Arial" w:hAnsi="Arial" w:cs="Arial"/>
              <w:b/>
            </w:rPr>
            <w:t xml:space="preserve"> ÖNERİ FORMU</w:t>
          </w:r>
        </w:p>
      </w:tc>
      <w:tc>
        <w:tcPr>
          <w:tcW w:w="1701" w:type="dxa"/>
          <w:shd w:val="clear" w:color="auto" w:fill="auto"/>
          <w:vAlign w:val="center"/>
        </w:tcPr>
        <w:p w14:paraId="5FF7C53C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3F566D6F" w14:textId="4610BC2B" w:rsidR="00A74DB8" w:rsidRPr="00AE6D38" w:rsidRDefault="00A74DB8" w:rsidP="00A74DB8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16</w:t>
          </w:r>
        </w:p>
      </w:tc>
    </w:tr>
    <w:tr w:rsidR="00A74DB8" w:rsidRPr="00AE6D38" w14:paraId="19730A54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2E2484DC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A09ABD6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0120841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7ED3ABCE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1.2024</w:t>
          </w:r>
        </w:p>
      </w:tc>
    </w:tr>
    <w:tr w:rsidR="00A74DB8" w:rsidRPr="00AE6D38" w14:paraId="58DD0411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6D60022B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7401AAB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14BCD18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2407C353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74DB8" w:rsidRPr="00AE6D38" w14:paraId="46C12657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31F1F3DE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A255082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48E624A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155DB3A3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74DB8" w:rsidRPr="00AE6D38" w14:paraId="79B76570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7AE8C54C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EE5F1D0" w14:textId="77777777" w:rsidR="00A74DB8" w:rsidRPr="00AE6D38" w:rsidRDefault="00A74DB8" w:rsidP="00A74DB8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67AA67B" w14:textId="77777777" w:rsidR="00A74DB8" w:rsidRPr="00AE6D38" w:rsidRDefault="00A74DB8" w:rsidP="00A74DB8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0A51A86F" w14:textId="77777777" w:rsidR="00A74DB8" w:rsidRDefault="00A74DB8" w:rsidP="00A74DB8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4D631516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814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775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547595">
    <w:abstractNumId w:val="1"/>
  </w:num>
  <w:num w:numId="4" w16cid:durableId="1242909135">
    <w:abstractNumId w:val="0"/>
  </w:num>
  <w:num w:numId="5" w16cid:durableId="1087458486">
    <w:abstractNumId w:val="4"/>
  </w:num>
  <w:num w:numId="6" w16cid:durableId="682821392">
    <w:abstractNumId w:val="3"/>
  </w:num>
  <w:num w:numId="7" w16cid:durableId="1669602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75D95"/>
    <w:rsid w:val="00091E39"/>
    <w:rsid w:val="000A0087"/>
    <w:rsid w:val="000A09B2"/>
    <w:rsid w:val="000C377F"/>
    <w:rsid w:val="00131422"/>
    <w:rsid w:val="001453E8"/>
    <w:rsid w:val="001751D0"/>
    <w:rsid w:val="00195B3D"/>
    <w:rsid w:val="00196A35"/>
    <w:rsid w:val="001B136B"/>
    <w:rsid w:val="001E1DDF"/>
    <w:rsid w:val="001E6DA3"/>
    <w:rsid w:val="001E750C"/>
    <w:rsid w:val="00205230"/>
    <w:rsid w:val="00216562"/>
    <w:rsid w:val="00244A79"/>
    <w:rsid w:val="00250FE9"/>
    <w:rsid w:val="00253E4B"/>
    <w:rsid w:val="002619FD"/>
    <w:rsid w:val="00276F41"/>
    <w:rsid w:val="00283317"/>
    <w:rsid w:val="002859CF"/>
    <w:rsid w:val="002B72E0"/>
    <w:rsid w:val="002D3A8C"/>
    <w:rsid w:val="002D4DF4"/>
    <w:rsid w:val="002E7E5E"/>
    <w:rsid w:val="002F6E9A"/>
    <w:rsid w:val="003073A1"/>
    <w:rsid w:val="003239C4"/>
    <w:rsid w:val="0033227A"/>
    <w:rsid w:val="0034187A"/>
    <w:rsid w:val="00345E81"/>
    <w:rsid w:val="00352C46"/>
    <w:rsid w:val="00380720"/>
    <w:rsid w:val="003B227F"/>
    <w:rsid w:val="003C2AFD"/>
    <w:rsid w:val="003D4E68"/>
    <w:rsid w:val="0047407C"/>
    <w:rsid w:val="0048546B"/>
    <w:rsid w:val="004B558C"/>
    <w:rsid w:val="004F4B77"/>
    <w:rsid w:val="0050141B"/>
    <w:rsid w:val="005176EB"/>
    <w:rsid w:val="00535EA8"/>
    <w:rsid w:val="00541F5C"/>
    <w:rsid w:val="00546535"/>
    <w:rsid w:val="00550753"/>
    <w:rsid w:val="00563147"/>
    <w:rsid w:val="005C0AF1"/>
    <w:rsid w:val="005D420B"/>
    <w:rsid w:val="00616076"/>
    <w:rsid w:val="006249B6"/>
    <w:rsid w:val="00626839"/>
    <w:rsid w:val="0066140E"/>
    <w:rsid w:val="00662A40"/>
    <w:rsid w:val="00666706"/>
    <w:rsid w:val="00694C33"/>
    <w:rsid w:val="006A1868"/>
    <w:rsid w:val="006A47FE"/>
    <w:rsid w:val="006A6454"/>
    <w:rsid w:val="006E38F5"/>
    <w:rsid w:val="006E5589"/>
    <w:rsid w:val="006F0C8E"/>
    <w:rsid w:val="00706F4D"/>
    <w:rsid w:val="00735991"/>
    <w:rsid w:val="0075082A"/>
    <w:rsid w:val="00751F7D"/>
    <w:rsid w:val="007607AA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12196"/>
    <w:rsid w:val="008272CC"/>
    <w:rsid w:val="00827681"/>
    <w:rsid w:val="0084121A"/>
    <w:rsid w:val="00844D04"/>
    <w:rsid w:val="008506EC"/>
    <w:rsid w:val="008532AB"/>
    <w:rsid w:val="00871A83"/>
    <w:rsid w:val="00874BEB"/>
    <w:rsid w:val="008F0F95"/>
    <w:rsid w:val="00902E32"/>
    <w:rsid w:val="00905689"/>
    <w:rsid w:val="009069DE"/>
    <w:rsid w:val="00932DB2"/>
    <w:rsid w:val="0094338B"/>
    <w:rsid w:val="00965D10"/>
    <w:rsid w:val="009879B7"/>
    <w:rsid w:val="00990D7D"/>
    <w:rsid w:val="009976D0"/>
    <w:rsid w:val="009B68AF"/>
    <w:rsid w:val="009D05E1"/>
    <w:rsid w:val="009D669D"/>
    <w:rsid w:val="009E01B6"/>
    <w:rsid w:val="00A15B17"/>
    <w:rsid w:val="00A1640C"/>
    <w:rsid w:val="00A227AD"/>
    <w:rsid w:val="00A229CB"/>
    <w:rsid w:val="00A24353"/>
    <w:rsid w:val="00A405D4"/>
    <w:rsid w:val="00A74DB8"/>
    <w:rsid w:val="00AA18E9"/>
    <w:rsid w:val="00AE0A33"/>
    <w:rsid w:val="00B000D3"/>
    <w:rsid w:val="00B6183A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27D55"/>
    <w:rsid w:val="00D33BC2"/>
    <w:rsid w:val="00D41B93"/>
    <w:rsid w:val="00D861CA"/>
    <w:rsid w:val="00D90866"/>
    <w:rsid w:val="00DB3C13"/>
    <w:rsid w:val="00DE1E22"/>
    <w:rsid w:val="00E22EAC"/>
    <w:rsid w:val="00E26E74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6541B"/>
    <w:rsid w:val="00F96F49"/>
    <w:rsid w:val="00FA46F1"/>
    <w:rsid w:val="00FB00E3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62EEB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FA9E-DE9E-46E0-A256-1CCDC9F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peren Yavuz KOÇ</cp:lastModifiedBy>
  <cp:revision>25</cp:revision>
  <cp:lastPrinted>2019-01-18T06:12:00Z</cp:lastPrinted>
  <dcterms:created xsi:type="dcterms:W3CDTF">2019-01-07T16:39:00Z</dcterms:created>
  <dcterms:modified xsi:type="dcterms:W3CDTF">2024-04-17T12:15:00Z</dcterms:modified>
</cp:coreProperties>
</file>